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381FA3C8" w:rsidR="00685EA3" w:rsidRPr="00CA3124" w:rsidRDefault="00CA3124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CA3124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Fantasy Premier League. </w:t>
      </w:r>
      <w:r w:rsidR="00C20EFB">
        <w:rPr>
          <w:rFonts w:eastAsia="Times New Roman" w:cstheme="minorHAnsi"/>
          <w:b/>
          <w:bCs/>
          <w:color w:val="000000"/>
          <w:sz w:val="28"/>
          <w:lang w:eastAsia="ru-RU"/>
        </w:rPr>
        <w:t>Премиальные</w:t>
      </w:r>
      <w:r w:rsidRPr="00CA3124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 </w:t>
      </w:r>
      <w:r w:rsidR="00C20EFB">
        <w:rPr>
          <w:rFonts w:eastAsia="Times New Roman" w:cstheme="minorHAnsi"/>
          <w:b/>
          <w:bCs/>
          <w:color w:val="000000"/>
          <w:sz w:val="28"/>
          <w:lang w:eastAsia="ru-RU"/>
        </w:rPr>
        <w:t>игроки</w:t>
      </w:r>
      <w:r w:rsidRPr="00CA3124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 в </w:t>
      </w:r>
      <w:r w:rsidR="00C20EFB">
        <w:rPr>
          <w:rFonts w:eastAsia="Times New Roman" w:cstheme="minorHAnsi"/>
          <w:b/>
          <w:bCs/>
          <w:color w:val="000000"/>
          <w:sz w:val="28"/>
          <w:lang w:eastAsia="ru-RU"/>
        </w:rPr>
        <w:t>сезоне</w:t>
      </w:r>
      <w:r w:rsidRPr="00CA3124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 2023/24</w:t>
      </w:r>
    </w:p>
    <w:p w14:paraId="2AC81128" w14:textId="03E68F73" w:rsidR="00036E5D" w:rsidRPr="00036E5D" w:rsidRDefault="00C20EFB" w:rsidP="00036E5D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тобрав </w:t>
      </w:r>
      <w:hyperlink r:id="rId8" w:history="1">
        <w:r w:rsidRPr="00C20EFB">
          <w:rPr>
            <w:rStyle w:val="a9"/>
            <w:rFonts w:eastAsia="Times New Roman" w:cstheme="minorHAnsi"/>
            <w:lang w:eastAsia="ru-RU"/>
          </w:rPr>
          <w:t>элитных игроков</w:t>
        </w:r>
      </w:hyperlink>
      <w:r>
        <w:rPr>
          <w:rFonts w:eastAsia="Times New Roman" w:cstheme="minorHAnsi"/>
          <w:color w:val="000000"/>
          <w:lang w:eastAsia="ru-RU"/>
        </w:rPr>
        <w:t xml:space="preserve"> перед стартом с</w:t>
      </w:r>
      <w:r w:rsidR="00A804A8">
        <w:rPr>
          <w:rFonts w:eastAsia="Times New Roman" w:cstheme="minorHAnsi"/>
          <w:color w:val="000000"/>
          <w:lang w:eastAsia="ru-RU"/>
        </w:rPr>
        <w:t>езон</w:t>
      </w:r>
      <w:r>
        <w:rPr>
          <w:rFonts w:eastAsia="Times New Roman" w:cstheme="minorHAnsi"/>
          <w:color w:val="000000"/>
          <w:lang w:eastAsia="ru-RU"/>
        </w:rPr>
        <w:t>а</w:t>
      </w:r>
      <w:r w:rsidR="00A804A8">
        <w:rPr>
          <w:rFonts w:eastAsia="Times New Roman" w:cstheme="minorHAnsi"/>
          <w:color w:val="000000"/>
          <w:lang w:eastAsia="ru-RU"/>
        </w:rPr>
        <w:t xml:space="preserve"> 2023/24</w:t>
      </w:r>
      <w:r>
        <w:rPr>
          <w:rFonts w:eastAsia="Times New Roman" w:cstheme="minorHAnsi"/>
          <w:color w:val="000000"/>
          <w:lang w:eastAsia="ru-RU"/>
        </w:rPr>
        <w:t xml:space="preserve">, я теперь могу изучать различные аспекты их поведения. Перед </w:t>
      </w:r>
      <w:r>
        <w:rPr>
          <w:rFonts w:eastAsia="Times New Roman" w:cstheme="minorHAnsi"/>
          <w:color w:val="000000"/>
          <w:lang w:val="en-US" w:eastAsia="ru-RU"/>
        </w:rPr>
        <w:t>GW</w:t>
      </w:r>
      <w:r w:rsidRPr="00C20EFB">
        <w:rPr>
          <w:rFonts w:eastAsia="Times New Roman" w:cstheme="minorHAnsi"/>
          <w:color w:val="000000"/>
          <w:lang w:eastAsia="ru-RU"/>
        </w:rPr>
        <w:t xml:space="preserve">8 </w:t>
      </w:r>
      <w:r>
        <w:rPr>
          <w:rFonts w:eastAsia="Times New Roman" w:cstheme="minorHAnsi"/>
          <w:color w:val="000000"/>
          <w:lang w:eastAsia="ru-RU"/>
        </w:rPr>
        <w:t xml:space="preserve">я решил заиграть </w:t>
      </w:r>
      <w:r>
        <w:rPr>
          <w:rFonts w:eastAsia="Times New Roman" w:cstheme="minorHAnsi"/>
          <w:color w:val="000000"/>
          <w:lang w:val="en-US" w:eastAsia="ru-RU"/>
        </w:rPr>
        <w:t>WC</w:t>
      </w:r>
      <w:r>
        <w:rPr>
          <w:rFonts w:eastAsia="Times New Roman" w:cstheme="minorHAnsi"/>
          <w:color w:val="000000"/>
          <w:lang w:eastAsia="ru-RU"/>
        </w:rPr>
        <w:t xml:space="preserve">, и главным для меня был вопрос, сколько брать премиальных игроков. </w:t>
      </w:r>
      <w:r w:rsidR="00036E5D">
        <w:rPr>
          <w:rFonts w:eastAsia="Times New Roman" w:cstheme="minorHAnsi"/>
          <w:color w:val="000000"/>
          <w:lang w:eastAsia="ru-RU"/>
        </w:rPr>
        <w:t xml:space="preserve">К таковым я отношу Холанна и Салаха. </w:t>
      </w:r>
      <w:r w:rsidR="00B06B72">
        <w:rPr>
          <w:rFonts w:eastAsia="Times New Roman" w:cstheme="minorHAnsi"/>
          <w:color w:val="000000"/>
          <w:lang w:eastAsia="ru-RU"/>
        </w:rPr>
        <w:t xml:space="preserve">Два премиальных оставляют мало средств для иных позиций. А хорошую игру и высокие результаты показывает ряд игроков </w:t>
      </w:r>
      <w:r w:rsidR="00B06B72">
        <w:rPr>
          <w:rFonts w:eastAsia="Times New Roman" w:cstheme="minorHAnsi"/>
          <w:color w:val="000000"/>
          <w:lang w:val="en-US" w:eastAsia="ru-RU"/>
        </w:rPr>
        <w:t>ARS</w:t>
      </w:r>
      <w:r w:rsidR="00B06B72">
        <w:rPr>
          <w:rFonts w:eastAsia="Times New Roman" w:cstheme="minorHAnsi"/>
          <w:color w:val="000000"/>
          <w:lang w:eastAsia="ru-RU"/>
        </w:rPr>
        <w:t xml:space="preserve">, </w:t>
      </w:r>
      <w:r w:rsidR="00B06B72">
        <w:rPr>
          <w:rFonts w:eastAsia="Times New Roman" w:cstheme="minorHAnsi"/>
          <w:color w:val="000000"/>
          <w:lang w:val="en-US" w:eastAsia="ru-RU"/>
        </w:rPr>
        <w:t>TOT</w:t>
      </w:r>
      <w:r w:rsidR="00B06B72">
        <w:rPr>
          <w:rFonts w:eastAsia="Times New Roman" w:cstheme="minorHAnsi"/>
          <w:color w:val="000000"/>
          <w:lang w:eastAsia="ru-RU"/>
        </w:rPr>
        <w:t>,</w:t>
      </w:r>
      <w:r w:rsidR="00B06B72" w:rsidRPr="00B06B72">
        <w:rPr>
          <w:rFonts w:eastAsia="Times New Roman" w:cstheme="minorHAnsi"/>
          <w:color w:val="000000"/>
          <w:lang w:eastAsia="ru-RU"/>
        </w:rPr>
        <w:t xml:space="preserve"> </w:t>
      </w:r>
      <w:r w:rsidR="00B06B72">
        <w:rPr>
          <w:rFonts w:eastAsia="Times New Roman" w:cstheme="minorHAnsi"/>
          <w:color w:val="000000"/>
          <w:lang w:val="en-US" w:eastAsia="ru-RU"/>
        </w:rPr>
        <w:t>NEW</w:t>
      </w:r>
      <w:r w:rsidR="00B06B72" w:rsidRPr="00B06B72">
        <w:rPr>
          <w:rFonts w:eastAsia="Times New Roman" w:cstheme="minorHAnsi"/>
          <w:color w:val="000000"/>
          <w:lang w:eastAsia="ru-RU"/>
        </w:rPr>
        <w:t xml:space="preserve">, </w:t>
      </w:r>
      <w:r w:rsidR="00B06B72">
        <w:rPr>
          <w:rFonts w:eastAsia="Times New Roman" w:cstheme="minorHAnsi"/>
          <w:color w:val="000000"/>
          <w:lang w:val="en-US" w:eastAsia="ru-RU"/>
        </w:rPr>
        <w:t>AVL</w:t>
      </w:r>
      <w:r w:rsidR="00B06B72" w:rsidRPr="00B06B72">
        <w:rPr>
          <w:rFonts w:eastAsia="Times New Roman" w:cstheme="minorHAnsi"/>
          <w:color w:val="000000"/>
          <w:lang w:eastAsia="ru-RU"/>
        </w:rPr>
        <w:t xml:space="preserve">, </w:t>
      </w:r>
      <w:r w:rsidR="00B06B72">
        <w:rPr>
          <w:rFonts w:eastAsia="Times New Roman" w:cstheme="minorHAnsi"/>
          <w:color w:val="000000"/>
          <w:lang w:val="en-US" w:eastAsia="ru-RU"/>
        </w:rPr>
        <w:t>BHA</w:t>
      </w:r>
      <w:r w:rsidR="00B06B72">
        <w:rPr>
          <w:rFonts w:eastAsia="Times New Roman" w:cstheme="minorHAnsi"/>
          <w:color w:val="000000"/>
          <w:lang w:eastAsia="ru-RU"/>
        </w:rPr>
        <w:t xml:space="preserve">. </w:t>
      </w:r>
      <w:r w:rsidR="00036E5D">
        <w:rPr>
          <w:rFonts w:eastAsia="Times New Roman" w:cstheme="minorHAnsi"/>
          <w:color w:val="000000"/>
          <w:lang w:eastAsia="ru-RU"/>
        </w:rPr>
        <w:t xml:space="preserve">После изучения всей доступной информации и долгих колебаний я решил взять лишь Салаха. Это было рискованно, и не в тренде, но в </w:t>
      </w:r>
      <w:r w:rsidR="00036E5D">
        <w:rPr>
          <w:rFonts w:eastAsia="Times New Roman" w:cstheme="minorHAnsi"/>
          <w:color w:val="000000"/>
          <w:lang w:eastAsia="ru-RU"/>
        </w:rPr>
        <w:t>дв</w:t>
      </w:r>
      <w:r w:rsidR="00036E5D">
        <w:rPr>
          <w:rFonts w:eastAsia="Times New Roman" w:cstheme="minorHAnsi"/>
          <w:color w:val="000000"/>
          <w:lang w:eastAsia="ru-RU"/>
        </w:rPr>
        <w:t>ух</w:t>
      </w:r>
      <w:r w:rsidR="00036E5D">
        <w:rPr>
          <w:rFonts w:eastAsia="Times New Roman" w:cstheme="minorHAnsi"/>
          <w:color w:val="000000"/>
          <w:lang w:eastAsia="ru-RU"/>
        </w:rPr>
        <w:t xml:space="preserve"> </w:t>
      </w:r>
      <w:r w:rsidR="00036E5D">
        <w:rPr>
          <w:rFonts w:eastAsia="Times New Roman" w:cstheme="minorHAnsi"/>
          <w:color w:val="000000"/>
          <w:lang w:eastAsia="ru-RU"/>
        </w:rPr>
        <w:t xml:space="preserve">следующих </w:t>
      </w:r>
      <w:r w:rsidR="00036E5D">
        <w:rPr>
          <w:rFonts w:eastAsia="Times New Roman" w:cstheme="minorHAnsi"/>
          <w:color w:val="000000"/>
          <w:lang w:eastAsia="ru-RU"/>
        </w:rPr>
        <w:t>тур</w:t>
      </w:r>
      <w:r w:rsidR="00036E5D">
        <w:rPr>
          <w:rFonts w:eastAsia="Times New Roman" w:cstheme="minorHAnsi"/>
          <w:color w:val="000000"/>
          <w:lang w:eastAsia="ru-RU"/>
        </w:rPr>
        <w:t>ах мне везло. Всегда приятно анализировать решение, которое стало удачным))</w:t>
      </w:r>
    </w:p>
    <w:p w14:paraId="2A75AD4F" w14:textId="5ACEC1C0" w:rsidR="00036E5D" w:rsidRDefault="00036E5D" w:rsidP="00036E5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8EBBA57" wp14:editId="25867F31">
            <wp:extent cx="4776386" cy="729929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50" cy="73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ECA3" w14:textId="26C4A595" w:rsidR="00036E5D" w:rsidRDefault="00036E5D" w:rsidP="00036E5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1. </w:t>
      </w:r>
      <w:r w:rsidR="00B06B72">
        <w:rPr>
          <w:rFonts w:eastAsia="Times New Roman" w:cstheme="minorHAnsi"/>
          <w:color w:val="000000"/>
          <w:lang w:val="en-US" w:eastAsia="ru-RU"/>
        </w:rPr>
        <w:t>GW</w:t>
      </w:r>
      <w:r w:rsidR="00B06B72" w:rsidRPr="00036E5D">
        <w:rPr>
          <w:rFonts w:eastAsia="Times New Roman" w:cstheme="minorHAnsi"/>
          <w:color w:val="000000"/>
          <w:lang w:eastAsia="ru-RU"/>
        </w:rPr>
        <w:t>8</w:t>
      </w:r>
      <w:r w:rsidR="00B06B72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 xml:space="preserve">Состав команды на </w:t>
      </w:r>
      <w:r>
        <w:rPr>
          <w:rFonts w:eastAsia="Times New Roman" w:cstheme="minorHAnsi"/>
          <w:color w:val="000000"/>
          <w:lang w:val="en-US" w:eastAsia="ru-RU"/>
        </w:rPr>
        <w:t>WC</w:t>
      </w:r>
    </w:p>
    <w:p w14:paraId="40B6A119" w14:textId="77777777" w:rsidR="007E4092" w:rsidRDefault="007E4092" w:rsidP="00036E5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С этим составом в </w:t>
      </w:r>
      <w:r>
        <w:rPr>
          <w:rFonts w:eastAsia="Times New Roman" w:cstheme="minorHAnsi"/>
          <w:color w:val="000000"/>
          <w:lang w:val="en-US" w:eastAsia="ru-RU"/>
        </w:rPr>
        <w:t>GW</w:t>
      </w:r>
      <w:r>
        <w:rPr>
          <w:rFonts w:eastAsia="Times New Roman" w:cstheme="minorHAnsi"/>
          <w:color w:val="000000"/>
          <w:lang w:eastAsia="ru-RU"/>
        </w:rPr>
        <w:t xml:space="preserve">9 я набрал внушительные 103 </w:t>
      </w:r>
      <w:r>
        <w:rPr>
          <w:rFonts w:eastAsia="Times New Roman" w:cstheme="minorHAnsi"/>
          <w:color w:val="000000"/>
          <w:lang w:val="en-US" w:eastAsia="ru-RU"/>
        </w:rPr>
        <w:t>Pts</w:t>
      </w:r>
      <w:r>
        <w:rPr>
          <w:rFonts w:eastAsia="Times New Roman" w:cstheme="minorHAnsi"/>
          <w:color w:val="000000"/>
          <w:lang w:eastAsia="ru-RU"/>
        </w:rPr>
        <w:t xml:space="preserve"> и вошел в ТОП-100</w:t>
      </w:r>
      <w:r>
        <w:rPr>
          <w:rFonts w:eastAsia="Times New Roman" w:cstheme="minorHAnsi"/>
          <w:color w:val="000000"/>
          <w:lang w:val="en-US" w:eastAsia="ru-RU"/>
        </w:rPr>
        <w:t>k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0529156F" w14:textId="2491BD90" w:rsidR="007E4092" w:rsidRDefault="007E4092" w:rsidP="00036E5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 xml:space="preserve">После </w:t>
      </w:r>
      <w:r>
        <w:rPr>
          <w:rFonts w:eastAsia="Times New Roman" w:cstheme="minorHAnsi"/>
          <w:color w:val="000000"/>
          <w:lang w:val="en-US" w:eastAsia="ru-RU"/>
        </w:rPr>
        <w:t>GW</w:t>
      </w:r>
      <w:r w:rsidRPr="007E4092">
        <w:rPr>
          <w:rFonts w:eastAsia="Times New Roman" w:cstheme="minorHAnsi"/>
          <w:color w:val="000000"/>
          <w:lang w:eastAsia="ru-RU"/>
        </w:rPr>
        <w:t>9</w:t>
      </w:r>
      <w:r>
        <w:rPr>
          <w:rFonts w:eastAsia="Times New Roman" w:cstheme="minorHAnsi"/>
          <w:color w:val="000000"/>
          <w:lang w:eastAsia="ru-RU"/>
        </w:rPr>
        <w:t xml:space="preserve"> я изучил, как в первой четверти сезона менялись загрузки </w:t>
      </w:r>
      <w:r>
        <w:rPr>
          <w:rFonts w:eastAsia="Times New Roman" w:cstheme="minorHAnsi"/>
          <w:color w:val="000000"/>
          <w:lang w:eastAsia="ru-RU"/>
        </w:rPr>
        <w:t>премиальны</w:t>
      </w:r>
      <w:r>
        <w:rPr>
          <w:rFonts w:eastAsia="Times New Roman" w:cstheme="minorHAnsi"/>
          <w:color w:val="000000"/>
          <w:lang w:eastAsia="ru-RU"/>
        </w:rPr>
        <w:t xml:space="preserve">х игроков </w:t>
      </w:r>
      <w:r w:rsidR="008169C3">
        <w:rPr>
          <w:rFonts w:eastAsia="Times New Roman" w:cstheme="minorHAnsi"/>
          <w:color w:val="000000"/>
          <w:lang w:eastAsia="ru-RU"/>
        </w:rPr>
        <w:t>среди</w:t>
      </w:r>
      <w:r>
        <w:rPr>
          <w:rFonts w:eastAsia="Times New Roman" w:cstheme="minorHAnsi"/>
          <w:color w:val="000000"/>
          <w:lang w:eastAsia="ru-RU"/>
        </w:rPr>
        <w:t xml:space="preserve"> 10</w:t>
      </w:r>
      <w:r>
        <w:rPr>
          <w:rFonts w:eastAsia="Times New Roman" w:cstheme="minorHAnsi"/>
          <w:color w:val="000000"/>
          <w:lang w:val="en-US" w:eastAsia="ru-RU"/>
        </w:rPr>
        <w:t>k</w:t>
      </w:r>
      <w:r>
        <w:rPr>
          <w:rFonts w:eastAsia="Times New Roman" w:cstheme="minorHAnsi"/>
          <w:color w:val="000000"/>
          <w:lang w:eastAsia="ru-RU"/>
        </w:rPr>
        <w:t xml:space="preserve"> элиты:</w:t>
      </w:r>
    </w:p>
    <w:p w14:paraId="5EB4EB4E" w14:textId="60A6B209" w:rsidR="007E4092" w:rsidRDefault="006F626B" w:rsidP="00036E5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7608EA4B" wp14:editId="596D273B">
            <wp:extent cx="3684105" cy="22104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654" cy="22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7323" w14:textId="0741F0E8" w:rsidR="007E4092" w:rsidRDefault="007E4092" w:rsidP="00036E5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2. Динамика загрузок премиальных игроков у </w:t>
      </w:r>
      <w:r w:rsidR="008169C3">
        <w:rPr>
          <w:rFonts w:eastAsia="Times New Roman" w:cstheme="minorHAnsi"/>
          <w:color w:val="000000"/>
          <w:lang w:eastAsia="ru-RU"/>
        </w:rPr>
        <w:t>10</w:t>
      </w:r>
      <w:r w:rsidR="008169C3">
        <w:rPr>
          <w:rFonts w:eastAsia="Times New Roman" w:cstheme="minorHAnsi"/>
          <w:color w:val="000000"/>
          <w:lang w:val="en-US" w:eastAsia="ru-RU"/>
        </w:rPr>
        <w:t>k</w:t>
      </w:r>
      <w:r w:rsidR="008169C3" w:rsidRPr="008169C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элиты</w:t>
      </w:r>
    </w:p>
    <w:p w14:paraId="0692F09D" w14:textId="6AC02E3F" w:rsidR="008169C3" w:rsidRDefault="008169C3" w:rsidP="00036E5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С начала сезона наблюдалась тенденция к снижению числа загрузок Салаха при том, что Холанн был загружен </w:t>
      </w:r>
      <w:r w:rsidR="00B06B72">
        <w:rPr>
          <w:rFonts w:eastAsia="Times New Roman" w:cstheme="minorHAnsi"/>
          <w:color w:val="000000"/>
          <w:lang w:eastAsia="ru-RU"/>
        </w:rPr>
        <w:t xml:space="preserve">почти </w:t>
      </w:r>
      <w:r>
        <w:rPr>
          <w:rFonts w:eastAsia="Times New Roman" w:cstheme="minorHAnsi"/>
          <w:color w:val="000000"/>
          <w:lang w:eastAsia="ru-RU"/>
        </w:rPr>
        <w:t xml:space="preserve">у </w:t>
      </w:r>
      <w:r w:rsidR="00B06B72">
        <w:rPr>
          <w:rFonts w:eastAsia="Times New Roman" w:cstheme="minorHAnsi"/>
          <w:color w:val="000000"/>
          <w:lang w:eastAsia="ru-RU"/>
        </w:rPr>
        <w:t>100</w:t>
      </w:r>
      <w:r>
        <w:rPr>
          <w:rFonts w:eastAsia="Times New Roman" w:cstheme="minorHAnsi"/>
          <w:color w:val="000000"/>
          <w:lang w:eastAsia="ru-RU"/>
        </w:rPr>
        <w:t xml:space="preserve">% элиты. После </w:t>
      </w:r>
      <w:r>
        <w:rPr>
          <w:rFonts w:eastAsia="Times New Roman" w:cstheme="minorHAnsi"/>
          <w:color w:val="000000"/>
          <w:lang w:val="en-US" w:eastAsia="ru-RU"/>
        </w:rPr>
        <w:t>GW</w:t>
      </w:r>
      <w:r w:rsidRPr="008169C3">
        <w:rPr>
          <w:rFonts w:eastAsia="Times New Roman" w:cstheme="minorHAnsi"/>
          <w:color w:val="000000"/>
          <w:lang w:eastAsia="ru-RU"/>
        </w:rPr>
        <w:t xml:space="preserve">5 </w:t>
      </w:r>
      <w:r>
        <w:rPr>
          <w:rFonts w:eastAsia="Times New Roman" w:cstheme="minorHAnsi"/>
          <w:color w:val="000000"/>
          <w:lang w:eastAsia="ru-RU"/>
        </w:rPr>
        <w:t xml:space="preserve">произошел перелом: элита всё больше загружала Салаха, переходя на игру с двумя премиальными. А перед </w:t>
      </w:r>
      <w:r>
        <w:rPr>
          <w:rFonts w:eastAsia="Times New Roman" w:cstheme="minorHAnsi"/>
          <w:color w:val="000000"/>
          <w:lang w:val="en-US" w:eastAsia="ru-RU"/>
        </w:rPr>
        <w:t>GW</w:t>
      </w:r>
      <w:r w:rsidRPr="008169C3">
        <w:rPr>
          <w:rFonts w:eastAsia="Times New Roman" w:cstheme="minorHAnsi"/>
          <w:color w:val="000000"/>
          <w:lang w:eastAsia="ru-RU"/>
        </w:rPr>
        <w:t>8</w:t>
      </w:r>
      <w:r>
        <w:rPr>
          <w:rFonts w:eastAsia="Times New Roman" w:cstheme="minorHAnsi"/>
          <w:color w:val="000000"/>
          <w:lang w:eastAsia="ru-RU"/>
        </w:rPr>
        <w:t xml:space="preserve"> произошло два качественных изменения. Во-первых, число менеджеров элиты с двумя премиальными превысило число менеджеров с одним премиальным. Во-вторых, появилась группа около 8% элиты, кто «отцепил» Холанна и оставил в составе только Салаха. Так что моё решение не было уникальным. Такое же суждение вынесли 805 менеджеров элиты.</w:t>
      </w:r>
    </w:p>
    <w:p w14:paraId="12751D94" w14:textId="422E8763" w:rsidR="00394AC0" w:rsidRDefault="008169C3" w:rsidP="00CC4AD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оскольку в </w:t>
      </w:r>
      <w:r>
        <w:rPr>
          <w:rFonts w:eastAsia="Times New Roman" w:cstheme="minorHAnsi"/>
          <w:color w:val="000000"/>
          <w:lang w:val="en-US" w:eastAsia="ru-RU"/>
        </w:rPr>
        <w:t>GW</w:t>
      </w:r>
      <w:r w:rsidRPr="008169C3">
        <w:rPr>
          <w:rFonts w:eastAsia="Times New Roman" w:cstheme="minorHAnsi"/>
          <w:color w:val="000000"/>
          <w:lang w:eastAsia="ru-RU"/>
        </w:rPr>
        <w:t xml:space="preserve">8 </w:t>
      </w:r>
      <w:r>
        <w:rPr>
          <w:rFonts w:eastAsia="Times New Roman" w:cstheme="minorHAnsi"/>
          <w:color w:val="000000"/>
          <w:lang w:eastAsia="ru-RU"/>
        </w:rPr>
        <w:t xml:space="preserve">и </w:t>
      </w:r>
      <w:r>
        <w:rPr>
          <w:rFonts w:eastAsia="Times New Roman" w:cstheme="minorHAnsi"/>
          <w:color w:val="000000"/>
          <w:lang w:val="en-US" w:eastAsia="ru-RU"/>
        </w:rPr>
        <w:t>GW</w:t>
      </w:r>
      <w:r w:rsidRPr="008169C3">
        <w:rPr>
          <w:rFonts w:eastAsia="Times New Roman" w:cstheme="minorHAnsi"/>
          <w:color w:val="000000"/>
          <w:lang w:eastAsia="ru-RU"/>
        </w:rPr>
        <w:t xml:space="preserve">9 </w:t>
      </w:r>
      <w:r>
        <w:rPr>
          <w:rFonts w:eastAsia="Times New Roman" w:cstheme="minorHAnsi"/>
          <w:color w:val="000000"/>
          <w:lang w:eastAsia="ru-RU"/>
        </w:rPr>
        <w:t>Салах дважды выстрелил, а Холанн сделал лишь одно действие, то менеджеры, переключившиеся на Салаха вышли вперед.</w:t>
      </w:r>
    </w:p>
    <w:p w14:paraId="0E0CBD6E" w14:textId="6E6B64DC" w:rsidR="008169C3" w:rsidRDefault="00B06B72" w:rsidP="00CC4AD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29093293" wp14:editId="0C3C1DD3">
            <wp:extent cx="3787528" cy="240129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166" cy="24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C8CA" w14:textId="36DEBC96" w:rsidR="008169C3" w:rsidRDefault="008169C3" w:rsidP="00CC4AD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3. Распределение результатов элитных игроков после </w:t>
      </w:r>
      <w:r>
        <w:rPr>
          <w:rFonts w:eastAsia="Times New Roman" w:cstheme="minorHAnsi"/>
          <w:color w:val="000000"/>
          <w:lang w:val="en-US" w:eastAsia="ru-RU"/>
        </w:rPr>
        <w:t>GW</w:t>
      </w:r>
      <w:r w:rsidRPr="008169C3">
        <w:rPr>
          <w:rFonts w:eastAsia="Times New Roman" w:cstheme="minorHAnsi"/>
          <w:color w:val="000000"/>
          <w:lang w:eastAsia="ru-RU"/>
        </w:rPr>
        <w:t>9</w:t>
      </w:r>
      <w:r>
        <w:rPr>
          <w:rFonts w:eastAsia="Times New Roman" w:cstheme="minorHAnsi"/>
          <w:color w:val="000000"/>
          <w:lang w:eastAsia="ru-RU"/>
        </w:rPr>
        <w:t xml:space="preserve"> в трех когортах: в составе только Холанн, оба</w:t>
      </w:r>
      <w:r w:rsidR="00B06B72">
        <w:rPr>
          <w:rFonts w:eastAsia="Times New Roman" w:cstheme="minorHAnsi"/>
          <w:color w:val="000000"/>
          <w:lang w:eastAsia="ru-RU"/>
        </w:rPr>
        <w:t xml:space="preserve">, </w:t>
      </w:r>
      <w:r w:rsidR="00B06B72">
        <w:rPr>
          <w:rFonts w:eastAsia="Times New Roman" w:cstheme="minorHAnsi"/>
          <w:color w:val="000000"/>
          <w:lang w:eastAsia="ru-RU"/>
        </w:rPr>
        <w:t>только Салах</w:t>
      </w:r>
    </w:p>
    <w:p w14:paraId="3065F678" w14:textId="52DBC72A" w:rsidR="00B06B72" w:rsidRDefault="00B06B72" w:rsidP="00CC4AD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идно, что распределения последовательно смещаются от когорты к когорте.</w:t>
      </w:r>
    </w:p>
    <w:p w14:paraId="54746B4D" w14:textId="34989181" w:rsidR="00B06B72" w:rsidRPr="008169C3" w:rsidRDefault="00B06B72" w:rsidP="00CC4ADF">
      <w:r>
        <w:rPr>
          <w:rFonts w:eastAsia="Times New Roman" w:cstheme="minorHAnsi"/>
          <w:color w:val="000000"/>
          <w:lang w:eastAsia="ru-RU"/>
        </w:rPr>
        <w:t>Ну что ж, на этом этапе те, кто взял лишь Салаха, и высвободил средства для привлечения иных хороших игроков, остались в выигрыше. Что нам готовит будущее!? Посмотрим…</w:t>
      </w:r>
    </w:p>
    <w:sectPr w:rsidR="00B06B72" w:rsidRPr="008169C3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1625" w14:textId="77777777" w:rsidR="006D38CB" w:rsidRDefault="006D38CB" w:rsidP="000475CD">
      <w:pPr>
        <w:spacing w:after="0"/>
      </w:pPr>
      <w:r>
        <w:separator/>
      </w:r>
    </w:p>
  </w:endnote>
  <w:endnote w:type="continuationSeparator" w:id="0">
    <w:p w14:paraId="18B04A4C" w14:textId="77777777" w:rsidR="006D38CB" w:rsidRDefault="006D38CB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5F20" w14:textId="77777777" w:rsidR="006D38CB" w:rsidRDefault="006D38CB" w:rsidP="000475CD">
      <w:pPr>
        <w:spacing w:after="0"/>
      </w:pPr>
      <w:r>
        <w:separator/>
      </w:r>
    </w:p>
  </w:footnote>
  <w:footnote w:type="continuationSeparator" w:id="0">
    <w:p w14:paraId="0DC19CB0" w14:textId="77777777" w:rsidR="006D38CB" w:rsidRDefault="006D38CB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910"/>
    <w:multiLevelType w:val="hybridMultilevel"/>
    <w:tmpl w:val="6BB0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E452A4"/>
    <w:multiLevelType w:val="hybridMultilevel"/>
    <w:tmpl w:val="693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2"/>
  </w:num>
  <w:num w:numId="5">
    <w:abstractNumId w:val="9"/>
  </w:num>
  <w:num w:numId="6">
    <w:abstractNumId w:val="10"/>
  </w:num>
  <w:num w:numId="7">
    <w:abstractNumId w:val="30"/>
  </w:num>
  <w:num w:numId="8">
    <w:abstractNumId w:val="6"/>
  </w:num>
  <w:num w:numId="9">
    <w:abstractNumId w:val="14"/>
  </w:num>
  <w:num w:numId="10">
    <w:abstractNumId w:val="29"/>
  </w:num>
  <w:num w:numId="11">
    <w:abstractNumId w:val="5"/>
  </w:num>
  <w:num w:numId="12">
    <w:abstractNumId w:val="16"/>
  </w:num>
  <w:num w:numId="13">
    <w:abstractNumId w:val="17"/>
  </w:num>
  <w:num w:numId="14">
    <w:abstractNumId w:val="11"/>
  </w:num>
  <w:num w:numId="15">
    <w:abstractNumId w:val="23"/>
  </w:num>
  <w:num w:numId="16">
    <w:abstractNumId w:val="0"/>
  </w:num>
  <w:num w:numId="17">
    <w:abstractNumId w:val="3"/>
  </w:num>
  <w:num w:numId="18">
    <w:abstractNumId w:val="8"/>
  </w:num>
  <w:num w:numId="19">
    <w:abstractNumId w:val="20"/>
  </w:num>
  <w:num w:numId="20">
    <w:abstractNumId w:val="19"/>
  </w:num>
  <w:num w:numId="21">
    <w:abstractNumId w:val="25"/>
  </w:num>
  <w:num w:numId="22">
    <w:abstractNumId w:val="13"/>
  </w:num>
  <w:num w:numId="23">
    <w:abstractNumId w:val="2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12"/>
  </w:num>
  <w:num w:numId="29">
    <w:abstractNumId w:val="22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A4C"/>
    <w:rsid w:val="00010E69"/>
    <w:rsid w:val="00014514"/>
    <w:rsid w:val="000204A6"/>
    <w:rsid w:val="000209A4"/>
    <w:rsid w:val="00020E1A"/>
    <w:rsid w:val="000224EA"/>
    <w:rsid w:val="000236E6"/>
    <w:rsid w:val="00023D90"/>
    <w:rsid w:val="000255EE"/>
    <w:rsid w:val="00026EE5"/>
    <w:rsid w:val="000335EB"/>
    <w:rsid w:val="00033ACB"/>
    <w:rsid w:val="0003488D"/>
    <w:rsid w:val="000356D0"/>
    <w:rsid w:val="00035DD2"/>
    <w:rsid w:val="0003651C"/>
    <w:rsid w:val="00036D6D"/>
    <w:rsid w:val="00036E5D"/>
    <w:rsid w:val="000403A8"/>
    <w:rsid w:val="00040478"/>
    <w:rsid w:val="0004154D"/>
    <w:rsid w:val="00041638"/>
    <w:rsid w:val="00042995"/>
    <w:rsid w:val="00042D61"/>
    <w:rsid w:val="000473C1"/>
    <w:rsid w:val="000475CD"/>
    <w:rsid w:val="00052DD1"/>
    <w:rsid w:val="0005348B"/>
    <w:rsid w:val="0005456C"/>
    <w:rsid w:val="000569A6"/>
    <w:rsid w:val="000634A2"/>
    <w:rsid w:val="0006524A"/>
    <w:rsid w:val="000658DF"/>
    <w:rsid w:val="0006767F"/>
    <w:rsid w:val="00067B49"/>
    <w:rsid w:val="00071F27"/>
    <w:rsid w:val="0007559F"/>
    <w:rsid w:val="0007560D"/>
    <w:rsid w:val="00076992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1F94"/>
    <w:rsid w:val="000A4CB3"/>
    <w:rsid w:val="000A6223"/>
    <w:rsid w:val="000A74C3"/>
    <w:rsid w:val="000B0D63"/>
    <w:rsid w:val="000B186B"/>
    <w:rsid w:val="000B7756"/>
    <w:rsid w:val="000C148E"/>
    <w:rsid w:val="000C74AD"/>
    <w:rsid w:val="000D00EB"/>
    <w:rsid w:val="000D0F9B"/>
    <w:rsid w:val="000D7AB5"/>
    <w:rsid w:val="000D7B5F"/>
    <w:rsid w:val="000E3B44"/>
    <w:rsid w:val="000E46A9"/>
    <w:rsid w:val="000E4C3D"/>
    <w:rsid w:val="000E5D84"/>
    <w:rsid w:val="000E5FD9"/>
    <w:rsid w:val="000F0B2E"/>
    <w:rsid w:val="000F2F70"/>
    <w:rsid w:val="0010129A"/>
    <w:rsid w:val="00107D98"/>
    <w:rsid w:val="00107F76"/>
    <w:rsid w:val="001102AD"/>
    <w:rsid w:val="001103FC"/>
    <w:rsid w:val="0011163C"/>
    <w:rsid w:val="001117CA"/>
    <w:rsid w:val="00113534"/>
    <w:rsid w:val="001179BB"/>
    <w:rsid w:val="00122C2B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40F37"/>
    <w:rsid w:val="001410CA"/>
    <w:rsid w:val="001426A1"/>
    <w:rsid w:val="00143EDD"/>
    <w:rsid w:val="00143EFC"/>
    <w:rsid w:val="00144777"/>
    <w:rsid w:val="00147E20"/>
    <w:rsid w:val="001520E1"/>
    <w:rsid w:val="00155CA6"/>
    <w:rsid w:val="00156B96"/>
    <w:rsid w:val="00157491"/>
    <w:rsid w:val="0015798D"/>
    <w:rsid w:val="0016034E"/>
    <w:rsid w:val="001609FB"/>
    <w:rsid w:val="00161880"/>
    <w:rsid w:val="00163CE1"/>
    <w:rsid w:val="00171D34"/>
    <w:rsid w:val="0017765D"/>
    <w:rsid w:val="00183AF8"/>
    <w:rsid w:val="00186732"/>
    <w:rsid w:val="00186ABC"/>
    <w:rsid w:val="001934DC"/>
    <w:rsid w:val="00196F9C"/>
    <w:rsid w:val="00197413"/>
    <w:rsid w:val="001B16C2"/>
    <w:rsid w:val="001B270B"/>
    <w:rsid w:val="001C4E9E"/>
    <w:rsid w:val="001D4129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F0821"/>
    <w:rsid w:val="001F40F7"/>
    <w:rsid w:val="001F53B7"/>
    <w:rsid w:val="001F66ED"/>
    <w:rsid w:val="002013F6"/>
    <w:rsid w:val="00202DB2"/>
    <w:rsid w:val="002039F0"/>
    <w:rsid w:val="002076AC"/>
    <w:rsid w:val="002078A3"/>
    <w:rsid w:val="0021388A"/>
    <w:rsid w:val="00215B27"/>
    <w:rsid w:val="00215E1D"/>
    <w:rsid w:val="002164E1"/>
    <w:rsid w:val="00216F2C"/>
    <w:rsid w:val="00220EC4"/>
    <w:rsid w:val="00223278"/>
    <w:rsid w:val="00224555"/>
    <w:rsid w:val="002247E2"/>
    <w:rsid w:val="002265B7"/>
    <w:rsid w:val="0022683D"/>
    <w:rsid w:val="00236A51"/>
    <w:rsid w:val="00236D8A"/>
    <w:rsid w:val="00242DD1"/>
    <w:rsid w:val="00243B00"/>
    <w:rsid w:val="00244F1C"/>
    <w:rsid w:val="00246A04"/>
    <w:rsid w:val="002526D0"/>
    <w:rsid w:val="0025360A"/>
    <w:rsid w:val="00254AF7"/>
    <w:rsid w:val="00254B33"/>
    <w:rsid w:val="002571B3"/>
    <w:rsid w:val="0026162D"/>
    <w:rsid w:val="002619C4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77400"/>
    <w:rsid w:val="00277E60"/>
    <w:rsid w:val="0028258A"/>
    <w:rsid w:val="002852E1"/>
    <w:rsid w:val="002868D6"/>
    <w:rsid w:val="002910D8"/>
    <w:rsid w:val="00291FE8"/>
    <w:rsid w:val="002938CC"/>
    <w:rsid w:val="00295F2A"/>
    <w:rsid w:val="002979FB"/>
    <w:rsid w:val="00297D47"/>
    <w:rsid w:val="002A438F"/>
    <w:rsid w:val="002A5341"/>
    <w:rsid w:val="002B1DBF"/>
    <w:rsid w:val="002B3F63"/>
    <w:rsid w:val="002B4990"/>
    <w:rsid w:val="002B62AE"/>
    <w:rsid w:val="002B6D45"/>
    <w:rsid w:val="002B6E0D"/>
    <w:rsid w:val="002C3784"/>
    <w:rsid w:val="002C4004"/>
    <w:rsid w:val="002C41ED"/>
    <w:rsid w:val="002C6A16"/>
    <w:rsid w:val="002C731D"/>
    <w:rsid w:val="002C7849"/>
    <w:rsid w:val="002C78D1"/>
    <w:rsid w:val="002C7BFD"/>
    <w:rsid w:val="002C7EB4"/>
    <w:rsid w:val="002D476B"/>
    <w:rsid w:val="002D788D"/>
    <w:rsid w:val="002E08A4"/>
    <w:rsid w:val="002E1A7A"/>
    <w:rsid w:val="002E2BB2"/>
    <w:rsid w:val="002E6D48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1611B"/>
    <w:rsid w:val="003229D8"/>
    <w:rsid w:val="00324923"/>
    <w:rsid w:val="00325505"/>
    <w:rsid w:val="00335B8C"/>
    <w:rsid w:val="00341AF4"/>
    <w:rsid w:val="00345C3A"/>
    <w:rsid w:val="003476D2"/>
    <w:rsid w:val="00352A23"/>
    <w:rsid w:val="0036471B"/>
    <w:rsid w:val="003703CF"/>
    <w:rsid w:val="003739EE"/>
    <w:rsid w:val="00373B15"/>
    <w:rsid w:val="00376157"/>
    <w:rsid w:val="00381B2A"/>
    <w:rsid w:val="00384FB1"/>
    <w:rsid w:val="003873D0"/>
    <w:rsid w:val="0039042D"/>
    <w:rsid w:val="00394AC0"/>
    <w:rsid w:val="003A4D65"/>
    <w:rsid w:val="003B42B1"/>
    <w:rsid w:val="003B45E7"/>
    <w:rsid w:val="003B730D"/>
    <w:rsid w:val="003C265D"/>
    <w:rsid w:val="003C3F21"/>
    <w:rsid w:val="003C4E6B"/>
    <w:rsid w:val="003C52A5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44C5"/>
    <w:rsid w:val="003F670D"/>
    <w:rsid w:val="00402E42"/>
    <w:rsid w:val="00403BF6"/>
    <w:rsid w:val="00404532"/>
    <w:rsid w:val="004066FA"/>
    <w:rsid w:val="004073D4"/>
    <w:rsid w:val="00413624"/>
    <w:rsid w:val="0041638A"/>
    <w:rsid w:val="004210B1"/>
    <w:rsid w:val="00421CEC"/>
    <w:rsid w:val="00422155"/>
    <w:rsid w:val="0042475F"/>
    <w:rsid w:val="00425827"/>
    <w:rsid w:val="00431C2D"/>
    <w:rsid w:val="00431E00"/>
    <w:rsid w:val="00434EE4"/>
    <w:rsid w:val="00451AE1"/>
    <w:rsid w:val="00453567"/>
    <w:rsid w:val="004566C2"/>
    <w:rsid w:val="00457E25"/>
    <w:rsid w:val="004625BC"/>
    <w:rsid w:val="00465CE6"/>
    <w:rsid w:val="00470856"/>
    <w:rsid w:val="00472A37"/>
    <w:rsid w:val="00473EB2"/>
    <w:rsid w:val="00474A01"/>
    <w:rsid w:val="0047527C"/>
    <w:rsid w:val="00475282"/>
    <w:rsid w:val="00475D13"/>
    <w:rsid w:val="00477376"/>
    <w:rsid w:val="004825B8"/>
    <w:rsid w:val="00484A9C"/>
    <w:rsid w:val="00484D39"/>
    <w:rsid w:val="00486487"/>
    <w:rsid w:val="004959D0"/>
    <w:rsid w:val="0049778D"/>
    <w:rsid w:val="004A0489"/>
    <w:rsid w:val="004A191B"/>
    <w:rsid w:val="004A1C16"/>
    <w:rsid w:val="004B2B0A"/>
    <w:rsid w:val="004B2E15"/>
    <w:rsid w:val="004B3877"/>
    <w:rsid w:val="004B3FF6"/>
    <w:rsid w:val="004B567C"/>
    <w:rsid w:val="004B7461"/>
    <w:rsid w:val="004B7A1A"/>
    <w:rsid w:val="004C3826"/>
    <w:rsid w:val="004C3DA4"/>
    <w:rsid w:val="004C416E"/>
    <w:rsid w:val="004C5532"/>
    <w:rsid w:val="004C7BEC"/>
    <w:rsid w:val="004C7C0A"/>
    <w:rsid w:val="004D0C6D"/>
    <w:rsid w:val="004D2C1A"/>
    <w:rsid w:val="004D4091"/>
    <w:rsid w:val="004D5D90"/>
    <w:rsid w:val="004D65E3"/>
    <w:rsid w:val="004D785E"/>
    <w:rsid w:val="004E7B38"/>
    <w:rsid w:val="004E7FEE"/>
    <w:rsid w:val="004F087C"/>
    <w:rsid w:val="004F5948"/>
    <w:rsid w:val="004F64ED"/>
    <w:rsid w:val="00500067"/>
    <w:rsid w:val="0050594D"/>
    <w:rsid w:val="00510A38"/>
    <w:rsid w:val="00512585"/>
    <w:rsid w:val="00520C2C"/>
    <w:rsid w:val="005227BF"/>
    <w:rsid w:val="00532AF0"/>
    <w:rsid w:val="00534217"/>
    <w:rsid w:val="00535E79"/>
    <w:rsid w:val="005442BE"/>
    <w:rsid w:val="00544968"/>
    <w:rsid w:val="0055231A"/>
    <w:rsid w:val="005524DC"/>
    <w:rsid w:val="00552820"/>
    <w:rsid w:val="005533B9"/>
    <w:rsid w:val="00556322"/>
    <w:rsid w:val="0056586B"/>
    <w:rsid w:val="005673AE"/>
    <w:rsid w:val="005700F9"/>
    <w:rsid w:val="00571B03"/>
    <w:rsid w:val="00571E24"/>
    <w:rsid w:val="00573E5A"/>
    <w:rsid w:val="005767CE"/>
    <w:rsid w:val="0057690E"/>
    <w:rsid w:val="00576985"/>
    <w:rsid w:val="005776A3"/>
    <w:rsid w:val="00587D76"/>
    <w:rsid w:val="00591B2A"/>
    <w:rsid w:val="0059333B"/>
    <w:rsid w:val="00594787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E18E5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07D72"/>
    <w:rsid w:val="0061049F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347CD"/>
    <w:rsid w:val="00634DE9"/>
    <w:rsid w:val="00636AC0"/>
    <w:rsid w:val="0063722B"/>
    <w:rsid w:val="00637CF5"/>
    <w:rsid w:val="00644A2C"/>
    <w:rsid w:val="00645169"/>
    <w:rsid w:val="0064565F"/>
    <w:rsid w:val="0064785A"/>
    <w:rsid w:val="00651449"/>
    <w:rsid w:val="006523BA"/>
    <w:rsid w:val="00652CA1"/>
    <w:rsid w:val="00660414"/>
    <w:rsid w:val="00661784"/>
    <w:rsid w:val="006621EC"/>
    <w:rsid w:val="006628B7"/>
    <w:rsid w:val="00662E07"/>
    <w:rsid w:val="00663A1F"/>
    <w:rsid w:val="00666916"/>
    <w:rsid w:val="00670863"/>
    <w:rsid w:val="00673765"/>
    <w:rsid w:val="00680923"/>
    <w:rsid w:val="006854B2"/>
    <w:rsid w:val="00685EA3"/>
    <w:rsid w:val="00690DB3"/>
    <w:rsid w:val="006917BF"/>
    <w:rsid w:val="0069334E"/>
    <w:rsid w:val="00693E67"/>
    <w:rsid w:val="0069435A"/>
    <w:rsid w:val="00695EA2"/>
    <w:rsid w:val="00695F83"/>
    <w:rsid w:val="00696FC3"/>
    <w:rsid w:val="006971C2"/>
    <w:rsid w:val="006A39D9"/>
    <w:rsid w:val="006A481E"/>
    <w:rsid w:val="006A684C"/>
    <w:rsid w:val="006B0E51"/>
    <w:rsid w:val="006B2DD2"/>
    <w:rsid w:val="006B7B3E"/>
    <w:rsid w:val="006C1622"/>
    <w:rsid w:val="006C240C"/>
    <w:rsid w:val="006C4139"/>
    <w:rsid w:val="006C7C63"/>
    <w:rsid w:val="006D053A"/>
    <w:rsid w:val="006D38CB"/>
    <w:rsid w:val="006D4B90"/>
    <w:rsid w:val="006E10E9"/>
    <w:rsid w:val="006E1383"/>
    <w:rsid w:val="006E1C45"/>
    <w:rsid w:val="006E4780"/>
    <w:rsid w:val="006E6829"/>
    <w:rsid w:val="006F2655"/>
    <w:rsid w:val="006F2DD9"/>
    <w:rsid w:val="006F39AB"/>
    <w:rsid w:val="006F4481"/>
    <w:rsid w:val="006F626B"/>
    <w:rsid w:val="007015BA"/>
    <w:rsid w:val="00701647"/>
    <w:rsid w:val="007058B3"/>
    <w:rsid w:val="007060CE"/>
    <w:rsid w:val="007076A9"/>
    <w:rsid w:val="00710FDF"/>
    <w:rsid w:val="007110C8"/>
    <w:rsid w:val="0071179E"/>
    <w:rsid w:val="00711F42"/>
    <w:rsid w:val="00722138"/>
    <w:rsid w:val="00722EF1"/>
    <w:rsid w:val="00723048"/>
    <w:rsid w:val="00727029"/>
    <w:rsid w:val="00727660"/>
    <w:rsid w:val="00734115"/>
    <w:rsid w:val="00735902"/>
    <w:rsid w:val="00736380"/>
    <w:rsid w:val="00741A36"/>
    <w:rsid w:val="00745F60"/>
    <w:rsid w:val="00747361"/>
    <w:rsid w:val="00750508"/>
    <w:rsid w:val="0075530C"/>
    <w:rsid w:val="00760706"/>
    <w:rsid w:val="007639EA"/>
    <w:rsid w:val="00763CE8"/>
    <w:rsid w:val="00765A31"/>
    <w:rsid w:val="0076761F"/>
    <w:rsid w:val="00770447"/>
    <w:rsid w:val="00772222"/>
    <w:rsid w:val="0078007C"/>
    <w:rsid w:val="007828ED"/>
    <w:rsid w:val="00783363"/>
    <w:rsid w:val="0078529A"/>
    <w:rsid w:val="007855F7"/>
    <w:rsid w:val="007869E4"/>
    <w:rsid w:val="00797AC9"/>
    <w:rsid w:val="00797DCF"/>
    <w:rsid w:val="007A3995"/>
    <w:rsid w:val="007B557A"/>
    <w:rsid w:val="007C1463"/>
    <w:rsid w:val="007C5FE9"/>
    <w:rsid w:val="007D55A0"/>
    <w:rsid w:val="007D5909"/>
    <w:rsid w:val="007E0F5E"/>
    <w:rsid w:val="007E1CC2"/>
    <w:rsid w:val="007E1D06"/>
    <w:rsid w:val="007E4092"/>
    <w:rsid w:val="007E44D7"/>
    <w:rsid w:val="007E4931"/>
    <w:rsid w:val="007E660D"/>
    <w:rsid w:val="007F3043"/>
    <w:rsid w:val="007F39A5"/>
    <w:rsid w:val="007F40DA"/>
    <w:rsid w:val="007F6CF4"/>
    <w:rsid w:val="007F73A4"/>
    <w:rsid w:val="008021D2"/>
    <w:rsid w:val="00803167"/>
    <w:rsid w:val="0080316C"/>
    <w:rsid w:val="00805450"/>
    <w:rsid w:val="00806005"/>
    <w:rsid w:val="008071BC"/>
    <w:rsid w:val="00814A6E"/>
    <w:rsid w:val="00814ED4"/>
    <w:rsid w:val="008169C3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33C"/>
    <w:rsid w:val="00873DD4"/>
    <w:rsid w:val="00875BE4"/>
    <w:rsid w:val="0087778E"/>
    <w:rsid w:val="00877A90"/>
    <w:rsid w:val="00880AAC"/>
    <w:rsid w:val="008820E2"/>
    <w:rsid w:val="00882297"/>
    <w:rsid w:val="00883A8E"/>
    <w:rsid w:val="00884E28"/>
    <w:rsid w:val="00894277"/>
    <w:rsid w:val="008A0DF6"/>
    <w:rsid w:val="008A130A"/>
    <w:rsid w:val="008A3677"/>
    <w:rsid w:val="008A37BC"/>
    <w:rsid w:val="008A4DE2"/>
    <w:rsid w:val="008A6D98"/>
    <w:rsid w:val="008B07D6"/>
    <w:rsid w:val="008B0BAD"/>
    <w:rsid w:val="008B4244"/>
    <w:rsid w:val="008B6271"/>
    <w:rsid w:val="008B6BB2"/>
    <w:rsid w:val="008C07F6"/>
    <w:rsid w:val="008C2BF8"/>
    <w:rsid w:val="008D1023"/>
    <w:rsid w:val="008D27D1"/>
    <w:rsid w:val="008D4240"/>
    <w:rsid w:val="008E0F35"/>
    <w:rsid w:val="008E1164"/>
    <w:rsid w:val="008E5514"/>
    <w:rsid w:val="008E6F18"/>
    <w:rsid w:val="008F02ED"/>
    <w:rsid w:val="008F103F"/>
    <w:rsid w:val="008F1739"/>
    <w:rsid w:val="009029FB"/>
    <w:rsid w:val="009033A7"/>
    <w:rsid w:val="00910352"/>
    <w:rsid w:val="009111E3"/>
    <w:rsid w:val="00915FCF"/>
    <w:rsid w:val="009174EE"/>
    <w:rsid w:val="00917C9F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45C1"/>
    <w:rsid w:val="009516F4"/>
    <w:rsid w:val="00951D71"/>
    <w:rsid w:val="0095568B"/>
    <w:rsid w:val="00957EF6"/>
    <w:rsid w:val="0096031A"/>
    <w:rsid w:val="0096043C"/>
    <w:rsid w:val="00966797"/>
    <w:rsid w:val="009669F0"/>
    <w:rsid w:val="009723A9"/>
    <w:rsid w:val="00975419"/>
    <w:rsid w:val="00977AC5"/>
    <w:rsid w:val="00981A89"/>
    <w:rsid w:val="0098659E"/>
    <w:rsid w:val="00986CA5"/>
    <w:rsid w:val="00986D46"/>
    <w:rsid w:val="00992C7E"/>
    <w:rsid w:val="009971A2"/>
    <w:rsid w:val="009A0894"/>
    <w:rsid w:val="009A2C37"/>
    <w:rsid w:val="009A3740"/>
    <w:rsid w:val="009A54A2"/>
    <w:rsid w:val="009B4868"/>
    <w:rsid w:val="009B53B8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10648"/>
    <w:rsid w:val="00A135ED"/>
    <w:rsid w:val="00A13635"/>
    <w:rsid w:val="00A224EE"/>
    <w:rsid w:val="00A279F8"/>
    <w:rsid w:val="00A27C88"/>
    <w:rsid w:val="00A326F9"/>
    <w:rsid w:val="00A33111"/>
    <w:rsid w:val="00A369C9"/>
    <w:rsid w:val="00A37AA9"/>
    <w:rsid w:val="00A447AC"/>
    <w:rsid w:val="00A45478"/>
    <w:rsid w:val="00A45799"/>
    <w:rsid w:val="00A542BD"/>
    <w:rsid w:val="00A55645"/>
    <w:rsid w:val="00A605D5"/>
    <w:rsid w:val="00A60EEF"/>
    <w:rsid w:val="00A61730"/>
    <w:rsid w:val="00A6201B"/>
    <w:rsid w:val="00A63AF7"/>
    <w:rsid w:val="00A726DC"/>
    <w:rsid w:val="00A77930"/>
    <w:rsid w:val="00A779CA"/>
    <w:rsid w:val="00A804A8"/>
    <w:rsid w:val="00A8094D"/>
    <w:rsid w:val="00A80F5F"/>
    <w:rsid w:val="00A81F4C"/>
    <w:rsid w:val="00A879B3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3621"/>
    <w:rsid w:val="00AB3B3E"/>
    <w:rsid w:val="00AB50D7"/>
    <w:rsid w:val="00AB73F7"/>
    <w:rsid w:val="00AC4A21"/>
    <w:rsid w:val="00AC4FDC"/>
    <w:rsid w:val="00AD060B"/>
    <w:rsid w:val="00AD25A6"/>
    <w:rsid w:val="00AD34C9"/>
    <w:rsid w:val="00AD3F00"/>
    <w:rsid w:val="00AD6312"/>
    <w:rsid w:val="00AE6C2D"/>
    <w:rsid w:val="00AF0A0E"/>
    <w:rsid w:val="00AF0BD4"/>
    <w:rsid w:val="00AF1845"/>
    <w:rsid w:val="00AF2818"/>
    <w:rsid w:val="00AF539E"/>
    <w:rsid w:val="00AF57EC"/>
    <w:rsid w:val="00B0433B"/>
    <w:rsid w:val="00B06AE7"/>
    <w:rsid w:val="00B06B72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45D27"/>
    <w:rsid w:val="00B47BFC"/>
    <w:rsid w:val="00B5087C"/>
    <w:rsid w:val="00B56E23"/>
    <w:rsid w:val="00B6699D"/>
    <w:rsid w:val="00B7034D"/>
    <w:rsid w:val="00B715FE"/>
    <w:rsid w:val="00B76746"/>
    <w:rsid w:val="00B82EC8"/>
    <w:rsid w:val="00B855D5"/>
    <w:rsid w:val="00B868B0"/>
    <w:rsid w:val="00B915A1"/>
    <w:rsid w:val="00B92239"/>
    <w:rsid w:val="00B9313D"/>
    <w:rsid w:val="00B94D58"/>
    <w:rsid w:val="00BA7376"/>
    <w:rsid w:val="00BB31A8"/>
    <w:rsid w:val="00BB64F6"/>
    <w:rsid w:val="00BC22C3"/>
    <w:rsid w:val="00BC3A1D"/>
    <w:rsid w:val="00BC5E2F"/>
    <w:rsid w:val="00BC6E6B"/>
    <w:rsid w:val="00BC779C"/>
    <w:rsid w:val="00BD0893"/>
    <w:rsid w:val="00BD3CC7"/>
    <w:rsid w:val="00BD49F5"/>
    <w:rsid w:val="00BD59CA"/>
    <w:rsid w:val="00BD5ECA"/>
    <w:rsid w:val="00BD7975"/>
    <w:rsid w:val="00BD7ECD"/>
    <w:rsid w:val="00BE0CBE"/>
    <w:rsid w:val="00BE1CE9"/>
    <w:rsid w:val="00BE30B5"/>
    <w:rsid w:val="00BE3914"/>
    <w:rsid w:val="00BE632F"/>
    <w:rsid w:val="00BE6356"/>
    <w:rsid w:val="00BF1D1F"/>
    <w:rsid w:val="00BF5289"/>
    <w:rsid w:val="00C01556"/>
    <w:rsid w:val="00C035A3"/>
    <w:rsid w:val="00C056E0"/>
    <w:rsid w:val="00C076C5"/>
    <w:rsid w:val="00C07B7B"/>
    <w:rsid w:val="00C10488"/>
    <w:rsid w:val="00C147DB"/>
    <w:rsid w:val="00C14A65"/>
    <w:rsid w:val="00C1616B"/>
    <w:rsid w:val="00C17462"/>
    <w:rsid w:val="00C1772C"/>
    <w:rsid w:val="00C20B14"/>
    <w:rsid w:val="00C20EFB"/>
    <w:rsid w:val="00C21341"/>
    <w:rsid w:val="00C2499C"/>
    <w:rsid w:val="00C279C6"/>
    <w:rsid w:val="00C30A13"/>
    <w:rsid w:val="00C30FDF"/>
    <w:rsid w:val="00C31C6A"/>
    <w:rsid w:val="00C3799D"/>
    <w:rsid w:val="00C40183"/>
    <w:rsid w:val="00C411E6"/>
    <w:rsid w:val="00C42B8C"/>
    <w:rsid w:val="00C46629"/>
    <w:rsid w:val="00C479CD"/>
    <w:rsid w:val="00C515F0"/>
    <w:rsid w:val="00C5315B"/>
    <w:rsid w:val="00C54F98"/>
    <w:rsid w:val="00C63B45"/>
    <w:rsid w:val="00C71BA9"/>
    <w:rsid w:val="00C7277D"/>
    <w:rsid w:val="00C749F7"/>
    <w:rsid w:val="00C81F20"/>
    <w:rsid w:val="00C82D4C"/>
    <w:rsid w:val="00C83280"/>
    <w:rsid w:val="00C86B3C"/>
    <w:rsid w:val="00C90383"/>
    <w:rsid w:val="00C92F62"/>
    <w:rsid w:val="00C939C5"/>
    <w:rsid w:val="00C97443"/>
    <w:rsid w:val="00CA10F4"/>
    <w:rsid w:val="00CA131A"/>
    <w:rsid w:val="00CA1835"/>
    <w:rsid w:val="00CA3124"/>
    <w:rsid w:val="00CB55C2"/>
    <w:rsid w:val="00CB5A9E"/>
    <w:rsid w:val="00CB7B2C"/>
    <w:rsid w:val="00CC3291"/>
    <w:rsid w:val="00CC4ADF"/>
    <w:rsid w:val="00CC6993"/>
    <w:rsid w:val="00CD0ECF"/>
    <w:rsid w:val="00CE0DD7"/>
    <w:rsid w:val="00CE105A"/>
    <w:rsid w:val="00CE2502"/>
    <w:rsid w:val="00CE3560"/>
    <w:rsid w:val="00CF0382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58DF"/>
    <w:rsid w:val="00D10F67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0A59"/>
    <w:rsid w:val="00D42347"/>
    <w:rsid w:val="00D430F6"/>
    <w:rsid w:val="00D4558F"/>
    <w:rsid w:val="00D466E6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2B44"/>
    <w:rsid w:val="00D62D19"/>
    <w:rsid w:val="00D64C64"/>
    <w:rsid w:val="00D66AC7"/>
    <w:rsid w:val="00D67546"/>
    <w:rsid w:val="00D7002B"/>
    <w:rsid w:val="00D70F6A"/>
    <w:rsid w:val="00D71EB0"/>
    <w:rsid w:val="00D748C4"/>
    <w:rsid w:val="00D75C5A"/>
    <w:rsid w:val="00D85200"/>
    <w:rsid w:val="00D85C9C"/>
    <w:rsid w:val="00D864EC"/>
    <w:rsid w:val="00D9026C"/>
    <w:rsid w:val="00D942D6"/>
    <w:rsid w:val="00D94608"/>
    <w:rsid w:val="00DA17A8"/>
    <w:rsid w:val="00DA2449"/>
    <w:rsid w:val="00DA4227"/>
    <w:rsid w:val="00DA5127"/>
    <w:rsid w:val="00DA530E"/>
    <w:rsid w:val="00DA6432"/>
    <w:rsid w:val="00DA7328"/>
    <w:rsid w:val="00DB0A20"/>
    <w:rsid w:val="00DB37C4"/>
    <w:rsid w:val="00DB523B"/>
    <w:rsid w:val="00DB5F54"/>
    <w:rsid w:val="00DB7FB9"/>
    <w:rsid w:val="00DC024E"/>
    <w:rsid w:val="00DC2C4C"/>
    <w:rsid w:val="00DD10F3"/>
    <w:rsid w:val="00DD2477"/>
    <w:rsid w:val="00DE127A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5117"/>
    <w:rsid w:val="00E07D69"/>
    <w:rsid w:val="00E11957"/>
    <w:rsid w:val="00E121DE"/>
    <w:rsid w:val="00E124B7"/>
    <w:rsid w:val="00E2021C"/>
    <w:rsid w:val="00E212E3"/>
    <w:rsid w:val="00E23B40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E3F"/>
    <w:rsid w:val="00E64A79"/>
    <w:rsid w:val="00E66147"/>
    <w:rsid w:val="00E67046"/>
    <w:rsid w:val="00E70932"/>
    <w:rsid w:val="00E75777"/>
    <w:rsid w:val="00E761F1"/>
    <w:rsid w:val="00E77159"/>
    <w:rsid w:val="00E80F86"/>
    <w:rsid w:val="00E821AE"/>
    <w:rsid w:val="00E8482D"/>
    <w:rsid w:val="00E849E5"/>
    <w:rsid w:val="00E85164"/>
    <w:rsid w:val="00E860B2"/>
    <w:rsid w:val="00E86257"/>
    <w:rsid w:val="00E93261"/>
    <w:rsid w:val="00E97C6B"/>
    <w:rsid w:val="00EA1A04"/>
    <w:rsid w:val="00EA3048"/>
    <w:rsid w:val="00EA4E47"/>
    <w:rsid w:val="00EA51FD"/>
    <w:rsid w:val="00EA5428"/>
    <w:rsid w:val="00EA7337"/>
    <w:rsid w:val="00EB0F70"/>
    <w:rsid w:val="00EB11D1"/>
    <w:rsid w:val="00EB312F"/>
    <w:rsid w:val="00EC4E33"/>
    <w:rsid w:val="00ED0146"/>
    <w:rsid w:val="00ED0A12"/>
    <w:rsid w:val="00ED2C5D"/>
    <w:rsid w:val="00ED4265"/>
    <w:rsid w:val="00EE1EFF"/>
    <w:rsid w:val="00EE3390"/>
    <w:rsid w:val="00EF0220"/>
    <w:rsid w:val="00EF3F34"/>
    <w:rsid w:val="00EF7029"/>
    <w:rsid w:val="00EF7B0F"/>
    <w:rsid w:val="00F069B7"/>
    <w:rsid w:val="00F10117"/>
    <w:rsid w:val="00F11316"/>
    <w:rsid w:val="00F146C3"/>
    <w:rsid w:val="00F15470"/>
    <w:rsid w:val="00F16C0E"/>
    <w:rsid w:val="00F17E00"/>
    <w:rsid w:val="00F27CD1"/>
    <w:rsid w:val="00F37DD1"/>
    <w:rsid w:val="00F41A92"/>
    <w:rsid w:val="00F42C71"/>
    <w:rsid w:val="00F44E66"/>
    <w:rsid w:val="00F47399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3A05"/>
    <w:rsid w:val="00F6405E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8591A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3B23"/>
    <w:rsid w:val="00FC676B"/>
    <w:rsid w:val="00FD38D6"/>
    <w:rsid w:val="00FD44E2"/>
    <w:rsid w:val="00FD782E"/>
    <w:rsid w:val="00FD7B3E"/>
    <w:rsid w:val="00FE2998"/>
    <w:rsid w:val="00FE33E7"/>
    <w:rsid w:val="00FE7153"/>
    <w:rsid w:val="00FE7BA6"/>
    <w:rsid w:val="00FF0E4A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68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4</cp:revision>
  <cp:lastPrinted>2023-08-19T19:03:00Z</cp:lastPrinted>
  <dcterms:created xsi:type="dcterms:W3CDTF">2023-10-25T07:45:00Z</dcterms:created>
  <dcterms:modified xsi:type="dcterms:W3CDTF">2023-10-25T09:54:00Z</dcterms:modified>
</cp:coreProperties>
</file>